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685" w:rsidRPr="00B60E1B" w:rsidRDefault="0076788D" w:rsidP="0076788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УЗ  </w:t>
      </w:r>
      <w:r w:rsidRPr="0076788D">
        <w:rPr>
          <w:rFonts w:ascii="Times New Roman" w:hAnsi="Times New Roman" w:cs="Times New Roman"/>
          <w:sz w:val="36"/>
          <w:szCs w:val="36"/>
        </w:rPr>
        <w:t>“</w:t>
      </w:r>
      <w:r>
        <w:rPr>
          <w:rFonts w:ascii="Times New Roman" w:hAnsi="Times New Roman" w:cs="Times New Roman"/>
          <w:sz w:val="36"/>
          <w:szCs w:val="36"/>
        </w:rPr>
        <w:t xml:space="preserve">ФСОШИ </w:t>
      </w:r>
      <w:r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76788D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  <w:lang w:val="en-US"/>
        </w:rPr>
        <w:t>III</w:t>
      </w:r>
      <w:r>
        <w:rPr>
          <w:rFonts w:ascii="Times New Roman" w:hAnsi="Times New Roman" w:cs="Times New Roman"/>
          <w:sz w:val="36"/>
          <w:szCs w:val="36"/>
        </w:rPr>
        <w:t xml:space="preserve"> ступени №2</w:t>
      </w:r>
      <w:r w:rsidRPr="0076788D">
        <w:rPr>
          <w:rFonts w:ascii="Times New Roman" w:hAnsi="Times New Roman" w:cs="Times New Roman"/>
          <w:sz w:val="36"/>
          <w:szCs w:val="36"/>
        </w:rPr>
        <w:t>”</w:t>
      </w:r>
    </w:p>
    <w:p w:rsidR="0076788D" w:rsidRDefault="0076788D" w:rsidP="0076788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ОН АРК</w:t>
      </w:r>
    </w:p>
    <w:p w:rsidR="0076788D" w:rsidRDefault="0076788D" w:rsidP="0076788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788D" w:rsidRDefault="0076788D" w:rsidP="0076788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788D" w:rsidRDefault="0076788D" w:rsidP="0076788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788D" w:rsidRDefault="0076788D" w:rsidP="0076788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788D" w:rsidRPr="0076788D" w:rsidRDefault="0076788D" w:rsidP="0076788D">
      <w:pPr>
        <w:jc w:val="center"/>
        <w:rPr>
          <w:rFonts w:ascii="Times New Roman" w:hAnsi="Times New Roman" w:cs="Times New Roman"/>
          <w:b/>
          <w:i/>
          <w:color w:val="0000CC"/>
          <w:sz w:val="48"/>
          <w:szCs w:val="48"/>
        </w:rPr>
      </w:pPr>
      <w:r w:rsidRPr="0076788D">
        <w:rPr>
          <w:rFonts w:ascii="Times New Roman" w:hAnsi="Times New Roman" w:cs="Times New Roman"/>
          <w:b/>
          <w:i/>
          <w:color w:val="0000CC"/>
          <w:sz w:val="48"/>
          <w:szCs w:val="48"/>
        </w:rPr>
        <w:t xml:space="preserve">Открытый урок </w:t>
      </w:r>
    </w:p>
    <w:p w:rsidR="0076788D" w:rsidRPr="00DE2285" w:rsidRDefault="0076788D" w:rsidP="0076788D">
      <w:pPr>
        <w:jc w:val="center"/>
        <w:rPr>
          <w:rFonts w:ascii="Times New Roman" w:hAnsi="Times New Roman" w:cs="Times New Roman"/>
          <w:b/>
          <w:i/>
          <w:color w:val="0000CC"/>
          <w:sz w:val="40"/>
          <w:szCs w:val="40"/>
        </w:rPr>
      </w:pPr>
      <w:r w:rsidRPr="00DE2285">
        <w:rPr>
          <w:rFonts w:ascii="Times New Roman" w:hAnsi="Times New Roman" w:cs="Times New Roman"/>
          <w:b/>
          <w:i/>
          <w:color w:val="0000CC"/>
          <w:sz w:val="40"/>
          <w:szCs w:val="40"/>
        </w:rPr>
        <w:t>по обучению грамоте в подготовительно классе</w:t>
      </w:r>
    </w:p>
    <w:p w:rsidR="0076788D" w:rsidRPr="00DE2285" w:rsidRDefault="0076788D" w:rsidP="0076788D">
      <w:pPr>
        <w:jc w:val="center"/>
        <w:rPr>
          <w:rFonts w:ascii="Times New Roman" w:hAnsi="Times New Roman" w:cs="Times New Roman"/>
          <w:b/>
          <w:i/>
          <w:color w:val="0000CC"/>
          <w:sz w:val="40"/>
          <w:szCs w:val="40"/>
        </w:rPr>
      </w:pPr>
      <w:r w:rsidRPr="00DE2285">
        <w:rPr>
          <w:rFonts w:ascii="Times New Roman" w:hAnsi="Times New Roman" w:cs="Times New Roman"/>
          <w:b/>
          <w:i/>
          <w:color w:val="0000CC"/>
          <w:sz w:val="40"/>
          <w:szCs w:val="40"/>
        </w:rPr>
        <w:t xml:space="preserve"> по </w:t>
      </w:r>
      <w:proofErr w:type="spellStart"/>
      <w:r w:rsidRPr="00DE2285">
        <w:rPr>
          <w:rFonts w:ascii="Times New Roman" w:hAnsi="Times New Roman" w:cs="Times New Roman"/>
          <w:b/>
          <w:i/>
          <w:color w:val="0000CC"/>
          <w:sz w:val="40"/>
          <w:szCs w:val="40"/>
        </w:rPr>
        <w:t>теме</w:t>
      </w:r>
      <w:proofErr w:type="gramStart"/>
      <w:r w:rsidRPr="00DE2285">
        <w:rPr>
          <w:rFonts w:ascii="Times New Roman" w:hAnsi="Times New Roman" w:cs="Times New Roman"/>
          <w:b/>
          <w:i/>
          <w:color w:val="0000CC"/>
          <w:sz w:val="40"/>
          <w:szCs w:val="40"/>
        </w:rPr>
        <w:t>:”</w:t>
      </w:r>
      <w:proofErr w:type="gramEnd"/>
      <w:r w:rsidRPr="00DE2285">
        <w:rPr>
          <w:rFonts w:ascii="Times New Roman" w:hAnsi="Times New Roman" w:cs="Times New Roman"/>
          <w:b/>
          <w:i/>
          <w:color w:val="0000CC"/>
          <w:sz w:val="40"/>
          <w:szCs w:val="40"/>
        </w:rPr>
        <w:t>Звук</w:t>
      </w:r>
      <w:proofErr w:type="spellEnd"/>
      <w:r w:rsidRPr="00DE2285">
        <w:rPr>
          <w:rFonts w:ascii="Times New Roman" w:hAnsi="Times New Roman" w:cs="Times New Roman"/>
          <w:b/>
          <w:i/>
          <w:color w:val="0000CC"/>
          <w:sz w:val="40"/>
          <w:szCs w:val="40"/>
        </w:rPr>
        <w:t xml:space="preserve"> и буква “ш”</w:t>
      </w:r>
    </w:p>
    <w:p w:rsidR="0076788D" w:rsidRPr="0076788D" w:rsidRDefault="0076788D" w:rsidP="0076788D">
      <w:pPr>
        <w:jc w:val="center"/>
        <w:rPr>
          <w:rFonts w:ascii="Times New Roman" w:hAnsi="Times New Roman" w:cs="Times New Roman"/>
          <w:sz w:val="32"/>
          <w:szCs w:val="32"/>
        </w:rPr>
      </w:pPr>
      <w:r w:rsidRPr="0076788D">
        <w:rPr>
          <w:rFonts w:ascii="Times New Roman" w:hAnsi="Times New Roman" w:cs="Times New Roman"/>
          <w:sz w:val="32"/>
          <w:szCs w:val="32"/>
        </w:rPr>
        <w:t xml:space="preserve">Учитель-дефектолог: </w:t>
      </w:r>
      <w:proofErr w:type="spellStart"/>
      <w:r w:rsidRPr="0076788D">
        <w:rPr>
          <w:rFonts w:ascii="Times New Roman" w:hAnsi="Times New Roman" w:cs="Times New Roman"/>
          <w:sz w:val="32"/>
          <w:szCs w:val="32"/>
        </w:rPr>
        <w:t>Сажнева</w:t>
      </w:r>
      <w:proofErr w:type="spellEnd"/>
      <w:r w:rsidRPr="0076788D">
        <w:rPr>
          <w:rFonts w:ascii="Times New Roman" w:hAnsi="Times New Roman" w:cs="Times New Roman"/>
          <w:sz w:val="32"/>
          <w:szCs w:val="32"/>
        </w:rPr>
        <w:t xml:space="preserve"> А. К.</w:t>
      </w:r>
    </w:p>
    <w:p w:rsidR="0076788D" w:rsidRDefault="0076788D" w:rsidP="0076788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788D" w:rsidRDefault="0076788D" w:rsidP="0076788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788D" w:rsidRDefault="0076788D" w:rsidP="0076788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788D" w:rsidRDefault="0076788D" w:rsidP="0076788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788D" w:rsidRDefault="0076788D" w:rsidP="0076788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788D" w:rsidRDefault="0076788D" w:rsidP="0076788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788D" w:rsidRDefault="0076788D" w:rsidP="0076788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788D" w:rsidRDefault="0076788D" w:rsidP="0076788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788D" w:rsidRDefault="0076788D" w:rsidP="0076788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788D" w:rsidRDefault="0076788D" w:rsidP="0076788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788D" w:rsidRDefault="00DE2285" w:rsidP="00DE228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</w:t>
      </w:r>
      <w:r w:rsidR="0076788D">
        <w:rPr>
          <w:rFonts w:ascii="Times New Roman" w:hAnsi="Times New Roman" w:cs="Times New Roman"/>
          <w:sz w:val="36"/>
          <w:szCs w:val="36"/>
        </w:rPr>
        <w:t>2010-2011</w:t>
      </w:r>
    </w:p>
    <w:p w:rsidR="0076788D" w:rsidRPr="00EC5E52" w:rsidRDefault="00DE2285" w:rsidP="00DE2285">
      <w:pPr>
        <w:rPr>
          <w:rFonts w:ascii="Times New Roman" w:hAnsi="Times New Roman" w:cs="Times New Roman"/>
          <w:sz w:val="28"/>
          <w:szCs w:val="28"/>
        </w:rPr>
      </w:pPr>
      <w:r w:rsidRPr="00EC5E52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Pr="00EC5E52">
        <w:rPr>
          <w:rFonts w:ascii="Times New Roman" w:hAnsi="Times New Roman" w:cs="Times New Roman"/>
          <w:sz w:val="24"/>
          <w:szCs w:val="24"/>
        </w:rPr>
        <w:t xml:space="preserve">: </w:t>
      </w:r>
      <w:r w:rsidRPr="00EC5E52">
        <w:rPr>
          <w:rFonts w:ascii="Times New Roman" w:hAnsi="Times New Roman" w:cs="Times New Roman"/>
          <w:sz w:val="28"/>
          <w:szCs w:val="28"/>
        </w:rPr>
        <w:t xml:space="preserve">“Звук и буква “ш” </w:t>
      </w:r>
    </w:p>
    <w:p w:rsidR="00DE2285" w:rsidRPr="00EC5E52" w:rsidRDefault="00DE2285" w:rsidP="00DE2285">
      <w:pPr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b/>
          <w:sz w:val="24"/>
          <w:szCs w:val="24"/>
        </w:rPr>
        <w:t>Цель</w:t>
      </w:r>
      <w:r w:rsidRPr="00EC5E52">
        <w:rPr>
          <w:rFonts w:ascii="Times New Roman" w:hAnsi="Times New Roman" w:cs="Times New Roman"/>
          <w:sz w:val="24"/>
          <w:szCs w:val="24"/>
        </w:rPr>
        <w:t xml:space="preserve">: выделить звук из слова, познакомить с буквой его обозначающей, учить читать, </w:t>
      </w:r>
      <w:bookmarkStart w:id="0" w:name="_GoBack"/>
      <w:bookmarkEnd w:id="0"/>
      <w:r w:rsidRPr="00EC5E52">
        <w:rPr>
          <w:rFonts w:ascii="Times New Roman" w:hAnsi="Times New Roman" w:cs="Times New Roman"/>
          <w:sz w:val="24"/>
          <w:szCs w:val="24"/>
        </w:rPr>
        <w:t>писать букву в слогах, словах, предложениях.</w:t>
      </w:r>
    </w:p>
    <w:p w:rsidR="00DE2285" w:rsidRPr="00EC5E52" w:rsidRDefault="00DE2285" w:rsidP="00DE2285">
      <w:pPr>
        <w:rPr>
          <w:rFonts w:ascii="Times New Roman" w:hAnsi="Times New Roman" w:cs="Times New Roman"/>
          <w:b/>
          <w:sz w:val="24"/>
          <w:szCs w:val="24"/>
        </w:rPr>
      </w:pPr>
      <w:r w:rsidRPr="00EC5E52">
        <w:rPr>
          <w:rFonts w:ascii="Times New Roman" w:hAnsi="Times New Roman" w:cs="Times New Roman"/>
          <w:b/>
          <w:sz w:val="24"/>
          <w:szCs w:val="24"/>
        </w:rPr>
        <w:t>Задачи</w:t>
      </w:r>
      <w:r w:rsidR="00084F0C" w:rsidRPr="00EC5E52">
        <w:rPr>
          <w:rFonts w:ascii="Times New Roman" w:hAnsi="Times New Roman" w:cs="Times New Roman"/>
          <w:b/>
          <w:sz w:val="24"/>
          <w:szCs w:val="24"/>
        </w:rPr>
        <w:t>.</w:t>
      </w:r>
    </w:p>
    <w:p w:rsidR="00084F0C" w:rsidRPr="00EC5E52" w:rsidRDefault="00084F0C" w:rsidP="00DE22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C5E52">
        <w:rPr>
          <w:rFonts w:ascii="Times New Roman" w:hAnsi="Times New Roman" w:cs="Times New Roman"/>
          <w:b/>
          <w:sz w:val="24"/>
          <w:szCs w:val="24"/>
        </w:rPr>
        <w:t>Общеобразовательные:</w:t>
      </w:r>
      <w:r w:rsidRPr="00EC5E52">
        <w:rPr>
          <w:rFonts w:ascii="Times New Roman" w:hAnsi="Times New Roman" w:cs="Times New Roman"/>
          <w:sz w:val="24"/>
          <w:szCs w:val="24"/>
        </w:rPr>
        <w:t xml:space="preserve"> выделить звук из слова, обозначить его буквой, научить писать строчную букву, соединять её с другими буквами, формировать навыки слогового, сознательного чтения; делить сова на слоги; формировать представление о грамматических единицах; звук, буква, слог, слово, предложение;</w:t>
      </w:r>
      <w:r w:rsidR="00EE3137" w:rsidRPr="00EC5E52">
        <w:rPr>
          <w:rFonts w:ascii="Times New Roman" w:hAnsi="Times New Roman" w:cs="Times New Roman"/>
          <w:sz w:val="24"/>
          <w:szCs w:val="24"/>
        </w:rPr>
        <w:t xml:space="preserve"> учить работать с учебником.</w:t>
      </w:r>
      <w:proofErr w:type="gramEnd"/>
    </w:p>
    <w:p w:rsidR="00EE3137" w:rsidRPr="00EC5E52" w:rsidRDefault="00EE3137" w:rsidP="00DE22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C5E52">
        <w:rPr>
          <w:rFonts w:ascii="Times New Roman" w:hAnsi="Times New Roman" w:cs="Times New Roman"/>
          <w:b/>
          <w:sz w:val="24"/>
          <w:szCs w:val="24"/>
        </w:rPr>
        <w:t>Коррекционные</w:t>
      </w:r>
      <w:proofErr w:type="gramEnd"/>
      <w:r w:rsidRPr="00EC5E52">
        <w:rPr>
          <w:rFonts w:ascii="Times New Roman" w:hAnsi="Times New Roman" w:cs="Times New Roman"/>
          <w:b/>
          <w:sz w:val="24"/>
          <w:szCs w:val="24"/>
        </w:rPr>
        <w:t>:</w:t>
      </w:r>
      <w:r w:rsidRPr="00EC5E52">
        <w:rPr>
          <w:rFonts w:ascii="Times New Roman" w:hAnsi="Times New Roman" w:cs="Times New Roman"/>
          <w:sz w:val="24"/>
          <w:szCs w:val="24"/>
        </w:rPr>
        <w:t xml:space="preserve"> развивать слуховое восприятие, мелкую и крупную моторику, готовить артикуляционный аппарат к  произнесению звуков.</w:t>
      </w:r>
    </w:p>
    <w:p w:rsidR="00EE3137" w:rsidRPr="00EC5E52" w:rsidRDefault="00EE3137" w:rsidP="00DE22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C5E52">
        <w:rPr>
          <w:rFonts w:ascii="Times New Roman" w:hAnsi="Times New Roman" w:cs="Times New Roman"/>
          <w:b/>
          <w:sz w:val="24"/>
          <w:szCs w:val="24"/>
        </w:rPr>
        <w:t>Развивающие</w:t>
      </w:r>
      <w:proofErr w:type="gramEnd"/>
      <w:r w:rsidRPr="00EC5E52">
        <w:rPr>
          <w:rFonts w:ascii="Times New Roman" w:hAnsi="Times New Roman" w:cs="Times New Roman"/>
          <w:b/>
          <w:sz w:val="24"/>
          <w:szCs w:val="24"/>
        </w:rPr>
        <w:t>:</w:t>
      </w:r>
      <w:r w:rsidRPr="00EC5E52">
        <w:rPr>
          <w:rFonts w:ascii="Times New Roman" w:hAnsi="Times New Roman" w:cs="Times New Roman"/>
          <w:sz w:val="24"/>
          <w:szCs w:val="24"/>
        </w:rPr>
        <w:t xml:space="preserve"> развивать фонематический слух, внимание, память, мышление.</w:t>
      </w:r>
    </w:p>
    <w:p w:rsidR="00EE3137" w:rsidRPr="00EC5E52" w:rsidRDefault="00EE3137" w:rsidP="00DE2285">
      <w:pPr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Pr="00EC5E52">
        <w:rPr>
          <w:rFonts w:ascii="Times New Roman" w:hAnsi="Times New Roman" w:cs="Times New Roman"/>
          <w:sz w:val="24"/>
          <w:szCs w:val="24"/>
        </w:rPr>
        <w:t xml:space="preserve"> </w:t>
      </w:r>
      <w:r w:rsidR="00972F4B" w:rsidRPr="00EC5E52">
        <w:rPr>
          <w:rFonts w:ascii="Times New Roman" w:hAnsi="Times New Roman" w:cs="Times New Roman"/>
          <w:sz w:val="24"/>
          <w:szCs w:val="24"/>
        </w:rPr>
        <w:t>создать благоприятные условия для проявления индивидуальных способностей учащихся, содействовать их физическому развитию, самостоятельности, воспитывать правила поведения на уроке, бережное отношение к книге.</w:t>
      </w:r>
    </w:p>
    <w:p w:rsidR="00972F4B" w:rsidRPr="00EC5E52" w:rsidRDefault="00972F4B" w:rsidP="00DE2285">
      <w:pPr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 xml:space="preserve">Оборудование: “Букварь” Н.С. </w:t>
      </w:r>
      <w:proofErr w:type="spellStart"/>
      <w:r w:rsidRPr="00EC5E52">
        <w:rPr>
          <w:rFonts w:ascii="Times New Roman" w:hAnsi="Times New Roman" w:cs="Times New Roman"/>
          <w:sz w:val="24"/>
          <w:szCs w:val="24"/>
        </w:rPr>
        <w:t>Вашуленко</w:t>
      </w:r>
      <w:proofErr w:type="spellEnd"/>
      <w:r w:rsidRPr="00EC5E52">
        <w:rPr>
          <w:rFonts w:ascii="Times New Roman" w:hAnsi="Times New Roman" w:cs="Times New Roman"/>
          <w:sz w:val="24"/>
          <w:szCs w:val="24"/>
        </w:rPr>
        <w:t>, Киев</w:t>
      </w:r>
      <w:r w:rsidR="00B42A60" w:rsidRPr="00EC5E52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="00B42A60" w:rsidRPr="00EC5E52">
        <w:rPr>
          <w:rFonts w:ascii="Times New Roman" w:hAnsi="Times New Roman" w:cs="Times New Roman"/>
          <w:sz w:val="24"/>
          <w:szCs w:val="24"/>
        </w:rPr>
        <w:t>Осв</w:t>
      </w:r>
      <w:proofErr w:type="spellEnd"/>
      <w:r w:rsidR="00B42A60" w:rsidRPr="00EC5E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42A60" w:rsidRPr="00EC5E52">
        <w:rPr>
          <w:rFonts w:ascii="Times New Roman" w:hAnsi="Times New Roman" w:cs="Times New Roman"/>
          <w:sz w:val="24"/>
          <w:szCs w:val="24"/>
        </w:rPr>
        <w:t>та” 2010, тетради для обучения письму, индивидуальная карточка “</w:t>
      </w:r>
      <w:proofErr w:type="spellStart"/>
      <w:r w:rsidR="00B42A60" w:rsidRPr="00EC5E52">
        <w:rPr>
          <w:rFonts w:ascii="Times New Roman" w:hAnsi="Times New Roman" w:cs="Times New Roman"/>
          <w:sz w:val="24"/>
          <w:szCs w:val="24"/>
        </w:rPr>
        <w:t>полубуковки</w:t>
      </w:r>
      <w:proofErr w:type="spellEnd"/>
      <w:r w:rsidR="00B42A60" w:rsidRPr="00EC5E52">
        <w:rPr>
          <w:rFonts w:ascii="Times New Roman" w:hAnsi="Times New Roman" w:cs="Times New Roman"/>
          <w:sz w:val="24"/>
          <w:szCs w:val="24"/>
        </w:rPr>
        <w:t xml:space="preserve">”; запись на доске; слоговые таблицы с буквами “б”, “ш”; разрезные буквы; игрушки: белка, рыба, мышка, кошка, машина; картинки: шуба, каша, шарф; “волшебное яблоко”; шар (натуральный и на картинке), </w:t>
      </w:r>
      <w:proofErr w:type="gramStart"/>
      <w:r w:rsidR="00B42A60" w:rsidRPr="00EC5E52">
        <w:rPr>
          <w:rFonts w:ascii="Times New Roman" w:hAnsi="Times New Roman" w:cs="Times New Roman"/>
          <w:sz w:val="24"/>
          <w:szCs w:val="24"/>
        </w:rPr>
        <w:t>пособие</w:t>
      </w:r>
      <w:proofErr w:type="gramEnd"/>
      <w:r w:rsidR="00B42A60" w:rsidRPr="00EC5E52">
        <w:rPr>
          <w:rFonts w:ascii="Times New Roman" w:hAnsi="Times New Roman" w:cs="Times New Roman"/>
          <w:sz w:val="24"/>
          <w:szCs w:val="24"/>
        </w:rPr>
        <w:t xml:space="preserve"> </w:t>
      </w:r>
      <w:r w:rsidR="00430B53" w:rsidRPr="00EC5E52">
        <w:rPr>
          <w:rFonts w:ascii="Times New Roman" w:hAnsi="Times New Roman" w:cs="Times New Roman"/>
          <w:sz w:val="24"/>
          <w:szCs w:val="24"/>
        </w:rPr>
        <w:t xml:space="preserve"> т.е. буква “ш” печатная и прописная; барабан, рыба, банк, булка.</w:t>
      </w:r>
    </w:p>
    <w:p w:rsidR="00430B53" w:rsidRPr="00EC5E52" w:rsidRDefault="00430B53" w:rsidP="00DE2285">
      <w:pPr>
        <w:rPr>
          <w:rFonts w:ascii="Times New Roman" w:hAnsi="Times New Roman" w:cs="Times New Roman"/>
          <w:sz w:val="24"/>
          <w:szCs w:val="24"/>
        </w:rPr>
      </w:pPr>
    </w:p>
    <w:p w:rsidR="00430B53" w:rsidRPr="00EC5E52" w:rsidRDefault="00430B53" w:rsidP="00DE2285">
      <w:pPr>
        <w:rPr>
          <w:rFonts w:ascii="Times New Roman" w:hAnsi="Times New Roman" w:cs="Times New Roman"/>
          <w:sz w:val="24"/>
          <w:szCs w:val="24"/>
        </w:rPr>
      </w:pPr>
    </w:p>
    <w:p w:rsidR="00430B53" w:rsidRPr="00EC5E52" w:rsidRDefault="00430B53" w:rsidP="00DE2285">
      <w:pPr>
        <w:rPr>
          <w:rFonts w:ascii="Times New Roman" w:hAnsi="Times New Roman" w:cs="Times New Roman"/>
          <w:sz w:val="24"/>
          <w:szCs w:val="24"/>
        </w:rPr>
      </w:pPr>
    </w:p>
    <w:p w:rsidR="00430B53" w:rsidRPr="00EC5E52" w:rsidRDefault="00430B53" w:rsidP="00DE2285">
      <w:pPr>
        <w:rPr>
          <w:rFonts w:ascii="Times New Roman" w:hAnsi="Times New Roman" w:cs="Times New Roman"/>
          <w:sz w:val="24"/>
          <w:szCs w:val="24"/>
        </w:rPr>
      </w:pPr>
    </w:p>
    <w:p w:rsidR="00430B53" w:rsidRPr="00EC5E52" w:rsidRDefault="00430B53" w:rsidP="00DE2285">
      <w:pPr>
        <w:rPr>
          <w:rFonts w:ascii="Times New Roman" w:hAnsi="Times New Roman" w:cs="Times New Roman"/>
          <w:sz w:val="24"/>
          <w:szCs w:val="24"/>
        </w:rPr>
      </w:pPr>
    </w:p>
    <w:p w:rsidR="00430B53" w:rsidRPr="00EC5E52" w:rsidRDefault="00430B53" w:rsidP="00DE2285">
      <w:pPr>
        <w:rPr>
          <w:rFonts w:ascii="Times New Roman" w:hAnsi="Times New Roman" w:cs="Times New Roman"/>
          <w:sz w:val="20"/>
          <w:szCs w:val="20"/>
        </w:rPr>
      </w:pPr>
      <w:r w:rsidRPr="00EC5E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0B53" w:rsidRPr="00EC5E52" w:rsidRDefault="00430B53" w:rsidP="00DE2285">
      <w:pPr>
        <w:rPr>
          <w:rFonts w:ascii="Times New Roman" w:hAnsi="Times New Roman" w:cs="Times New Roman"/>
          <w:sz w:val="20"/>
          <w:szCs w:val="20"/>
        </w:rPr>
      </w:pPr>
    </w:p>
    <w:p w:rsidR="00430B53" w:rsidRDefault="00430B53" w:rsidP="00DE2285">
      <w:pPr>
        <w:rPr>
          <w:rFonts w:ascii="Times New Roman" w:hAnsi="Times New Roman" w:cs="Times New Roman"/>
          <w:sz w:val="24"/>
          <w:szCs w:val="24"/>
        </w:rPr>
      </w:pPr>
    </w:p>
    <w:p w:rsidR="00EC5E52" w:rsidRDefault="00EC5E52" w:rsidP="00DE2285">
      <w:pPr>
        <w:rPr>
          <w:rFonts w:ascii="Times New Roman" w:hAnsi="Times New Roman" w:cs="Times New Roman"/>
          <w:sz w:val="24"/>
          <w:szCs w:val="24"/>
        </w:rPr>
      </w:pPr>
    </w:p>
    <w:p w:rsidR="00EC5E52" w:rsidRDefault="00EC5E52" w:rsidP="00DE2285">
      <w:pPr>
        <w:rPr>
          <w:rFonts w:ascii="Times New Roman" w:hAnsi="Times New Roman" w:cs="Times New Roman"/>
          <w:sz w:val="24"/>
          <w:szCs w:val="24"/>
        </w:rPr>
      </w:pPr>
    </w:p>
    <w:p w:rsidR="00EC5E52" w:rsidRDefault="00EC5E52" w:rsidP="00DE2285">
      <w:pPr>
        <w:rPr>
          <w:rFonts w:ascii="Times New Roman" w:hAnsi="Times New Roman" w:cs="Times New Roman"/>
          <w:sz w:val="24"/>
          <w:szCs w:val="24"/>
        </w:rPr>
      </w:pPr>
    </w:p>
    <w:p w:rsidR="00EC5E52" w:rsidRDefault="00EC5E52" w:rsidP="00DE2285">
      <w:pPr>
        <w:rPr>
          <w:rFonts w:ascii="Times New Roman" w:hAnsi="Times New Roman" w:cs="Times New Roman"/>
          <w:sz w:val="24"/>
          <w:szCs w:val="24"/>
        </w:rPr>
      </w:pPr>
    </w:p>
    <w:p w:rsidR="00EC5E52" w:rsidRDefault="00EC5E52" w:rsidP="00DE2285">
      <w:pPr>
        <w:rPr>
          <w:rFonts w:ascii="Times New Roman" w:hAnsi="Times New Roman" w:cs="Times New Roman"/>
          <w:sz w:val="24"/>
          <w:szCs w:val="24"/>
        </w:rPr>
      </w:pPr>
    </w:p>
    <w:p w:rsidR="00430B53" w:rsidRPr="00EC5E52" w:rsidRDefault="00EC5E52" w:rsidP="00EC5E5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="00430B53" w:rsidRPr="00EC5E52">
        <w:rPr>
          <w:rFonts w:ascii="Times New Roman" w:hAnsi="Times New Roman" w:cs="Times New Roman"/>
          <w:sz w:val="24"/>
          <w:szCs w:val="24"/>
        </w:rPr>
        <w:t>Ход урока</w:t>
      </w:r>
    </w:p>
    <w:p w:rsidR="00430B53" w:rsidRPr="00EC5E52" w:rsidRDefault="00430B53" w:rsidP="00430B5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Организационный момент. В класс входит кукла с учителем.</w:t>
      </w:r>
    </w:p>
    <w:p w:rsidR="00430B53" w:rsidRPr="00EC5E52" w:rsidRDefault="00430B53" w:rsidP="00430B5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- Здравствуйте, ребята!</w:t>
      </w:r>
    </w:p>
    <w:p w:rsidR="00430B53" w:rsidRPr="00EC5E52" w:rsidRDefault="00430B53" w:rsidP="00430B5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- Здравствуй!</w:t>
      </w:r>
    </w:p>
    <w:p w:rsidR="00430B53" w:rsidRPr="00EC5E52" w:rsidRDefault="00430B53" w:rsidP="00430B5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- Что вы будете делать?</w:t>
      </w:r>
    </w:p>
    <w:p w:rsidR="00430B53" w:rsidRPr="00EC5E52" w:rsidRDefault="00430B53" w:rsidP="00430B5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- Учиться.</w:t>
      </w:r>
    </w:p>
    <w:p w:rsidR="00160EB6" w:rsidRPr="00EC5E52" w:rsidRDefault="00430B53" w:rsidP="00430B5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EC5E52">
        <w:rPr>
          <w:rFonts w:ascii="Times New Roman" w:hAnsi="Times New Roman" w:cs="Times New Roman"/>
          <w:sz w:val="24"/>
          <w:szCs w:val="24"/>
        </w:rPr>
        <w:t>- Я вам прине</w:t>
      </w:r>
      <w:r w:rsidR="00160EB6" w:rsidRPr="00EC5E52">
        <w:rPr>
          <w:rFonts w:ascii="Times New Roman" w:hAnsi="Times New Roman" w:cs="Times New Roman"/>
          <w:sz w:val="24"/>
          <w:szCs w:val="24"/>
        </w:rPr>
        <w:t>сла “</w:t>
      </w:r>
      <w:proofErr w:type="spellStart"/>
      <w:r w:rsidR="00160EB6" w:rsidRPr="00EC5E52">
        <w:rPr>
          <w:rFonts w:ascii="Times New Roman" w:hAnsi="Times New Roman" w:cs="Times New Roman"/>
          <w:sz w:val="24"/>
          <w:szCs w:val="24"/>
        </w:rPr>
        <w:t>волшебнное</w:t>
      </w:r>
      <w:proofErr w:type="spellEnd"/>
      <w:r w:rsidR="00160EB6" w:rsidRPr="00EC5E52">
        <w:rPr>
          <w:rFonts w:ascii="Times New Roman" w:hAnsi="Times New Roman" w:cs="Times New Roman"/>
          <w:sz w:val="24"/>
          <w:szCs w:val="24"/>
        </w:rPr>
        <w:t>” яблоко, игрушки (дети хором называют: кошка, мышка, белка, машина)</w:t>
      </w:r>
      <w:proofErr w:type="gramEnd"/>
    </w:p>
    <w:p w:rsidR="00160EB6" w:rsidRPr="00EC5E52" w:rsidRDefault="00160EB6" w:rsidP="00430B5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- Можно я буду с вами учиться?</w:t>
      </w:r>
    </w:p>
    <w:p w:rsidR="00160EB6" w:rsidRPr="00EC5E52" w:rsidRDefault="00160EB6" w:rsidP="00430B5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- Можно!</w:t>
      </w:r>
    </w:p>
    <w:p w:rsidR="00160EB6" w:rsidRPr="00EC5E52" w:rsidRDefault="00160EB6" w:rsidP="00160EB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Учитель сажает куклу.</w:t>
      </w:r>
    </w:p>
    <w:p w:rsidR="00160EB6" w:rsidRPr="00EC5E52" w:rsidRDefault="00160EB6" w:rsidP="00160E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Фонетическая зарядка.</w:t>
      </w:r>
    </w:p>
    <w:p w:rsidR="00160EB6" w:rsidRPr="00EC5E52" w:rsidRDefault="00160EB6" w:rsidP="00160E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EC5E5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C5E52">
        <w:rPr>
          <w:rFonts w:ascii="Times New Roman" w:hAnsi="Times New Roman" w:cs="Times New Roman"/>
          <w:sz w:val="24"/>
          <w:szCs w:val="24"/>
        </w:rPr>
        <w:t xml:space="preserve"> у и э я</w:t>
      </w:r>
    </w:p>
    <w:p w:rsidR="00160EB6" w:rsidRPr="00EC5E52" w:rsidRDefault="00160EB6" w:rsidP="00160E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 w:rsidRPr="00EC5E52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Pr="00EC5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5E52">
        <w:rPr>
          <w:rFonts w:ascii="Times New Roman" w:hAnsi="Times New Roman" w:cs="Times New Roman"/>
          <w:sz w:val="24"/>
          <w:szCs w:val="24"/>
        </w:rPr>
        <w:t>ты</w:t>
      </w:r>
      <w:proofErr w:type="spellEnd"/>
      <w:proofErr w:type="gramEnd"/>
      <w:r w:rsidRPr="00EC5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E52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Pr="00EC5E52">
        <w:rPr>
          <w:rFonts w:ascii="Times New Roman" w:hAnsi="Times New Roman" w:cs="Times New Roman"/>
          <w:sz w:val="24"/>
          <w:szCs w:val="24"/>
        </w:rPr>
        <w:t xml:space="preserve"> – мы</w:t>
      </w:r>
    </w:p>
    <w:p w:rsidR="00160EB6" w:rsidRPr="00EC5E52" w:rsidRDefault="00160EB6" w:rsidP="00160E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Мы учимся</w:t>
      </w:r>
    </w:p>
    <w:p w:rsidR="00160EB6" w:rsidRPr="00EC5E52" w:rsidRDefault="00160EB6" w:rsidP="00160E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5E52">
        <w:rPr>
          <w:rFonts w:ascii="Times New Roman" w:hAnsi="Times New Roman" w:cs="Times New Roman"/>
          <w:sz w:val="24"/>
          <w:szCs w:val="24"/>
        </w:rPr>
        <w:t>Папапа</w:t>
      </w:r>
      <w:proofErr w:type="spellEnd"/>
      <w:r w:rsidRPr="00EC5E5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C5E52">
        <w:rPr>
          <w:rFonts w:ascii="Times New Roman" w:hAnsi="Times New Roman" w:cs="Times New Roman"/>
          <w:sz w:val="24"/>
          <w:szCs w:val="24"/>
        </w:rPr>
        <w:t>ба</w:t>
      </w:r>
      <w:proofErr w:type="gramEnd"/>
      <w:r w:rsidRPr="00EC5E52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60EB6" w:rsidRPr="00EC5E52" w:rsidRDefault="00160EB6" w:rsidP="00160E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5E52">
        <w:rPr>
          <w:rFonts w:ascii="Times New Roman" w:hAnsi="Times New Roman" w:cs="Times New Roman"/>
          <w:sz w:val="24"/>
          <w:szCs w:val="24"/>
        </w:rPr>
        <w:t>Папапо</w:t>
      </w:r>
      <w:proofErr w:type="spellEnd"/>
      <w:r w:rsidRPr="00EC5E5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C5E52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EC5E52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60EB6" w:rsidRPr="00EC5E52" w:rsidRDefault="00160EB6" w:rsidP="00160E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5E52">
        <w:rPr>
          <w:rFonts w:ascii="Times New Roman" w:hAnsi="Times New Roman" w:cs="Times New Roman"/>
          <w:sz w:val="24"/>
          <w:szCs w:val="24"/>
        </w:rPr>
        <w:t>Папапу</w:t>
      </w:r>
      <w:proofErr w:type="spellEnd"/>
      <w:r w:rsidRPr="00EC5E5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C5E52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EC5E52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430B53" w:rsidRPr="00EC5E52" w:rsidRDefault="00160EB6" w:rsidP="005474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 xml:space="preserve"> </w:t>
      </w:r>
      <w:r w:rsidR="00547470" w:rsidRPr="00EC5E52">
        <w:rPr>
          <w:rFonts w:ascii="Times New Roman" w:hAnsi="Times New Roman" w:cs="Times New Roman"/>
          <w:sz w:val="24"/>
          <w:szCs w:val="24"/>
        </w:rPr>
        <w:t>Закрепление</w:t>
      </w:r>
      <w:r w:rsidR="00430B53" w:rsidRPr="00EC5E52">
        <w:rPr>
          <w:rFonts w:ascii="Times New Roman" w:hAnsi="Times New Roman" w:cs="Times New Roman"/>
          <w:sz w:val="24"/>
          <w:szCs w:val="24"/>
        </w:rPr>
        <w:t xml:space="preserve"> </w:t>
      </w:r>
      <w:r w:rsidR="00547470" w:rsidRPr="00EC5E52">
        <w:rPr>
          <w:rFonts w:ascii="Times New Roman" w:hAnsi="Times New Roman" w:cs="Times New Roman"/>
          <w:sz w:val="24"/>
          <w:szCs w:val="24"/>
        </w:rPr>
        <w:t xml:space="preserve">ранее </w:t>
      </w:r>
      <w:proofErr w:type="gramStart"/>
      <w:r w:rsidR="00547470" w:rsidRPr="00EC5E52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="00547470" w:rsidRPr="00EC5E52">
        <w:rPr>
          <w:rFonts w:ascii="Times New Roman" w:hAnsi="Times New Roman" w:cs="Times New Roman"/>
          <w:sz w:val="24"/>
          <w:szCs w:val="24"/>
        </w:rPr>
        <w:t>.</w:t>
      </w:r>
    </w:p>
    <w:p w:rsidR="00547470" w:rsidRPr="00EC5E52" w:rsidRDefault="00547470" w:rsidP="0054747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Буде читать слоги</w:t>
      </w:r>
    </w:p>
    <w:p w:rsidR="00430B53" w:rsidRPr="00EC5E52" w:rsidRDefault="00547470" w:rsidP="0054747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EC5E52">
        <w:rPr>
          <w:rFonts w:ascii="Times New Roman" w:hAnsi="Times New Roman" w:cs="Times New Roman"/>
          <w:sz w:val="24"/>
          <w:szCs w:val="24"/>
        </w:rPr>
        <w:t>ба</w:t>
      </w:r>
      <w:proofErr w:type="gramEnd"/>
      <w:r w:rsidRPr="00EC5E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C5E52">
        <w:rPr>
          <w:rFonts w:ascii="Times New Roman" w:hAnsi="Times New Roman" w:cs="Times New Roman"/>
          <w:sz w:val="24"/>
          <w:szCs w:val="24"/>
        </w:rPr>
        <w:t>аба</w:t>
      </w:r>
      <w:proofErr w:type="spellEnd"/>
      <w:r w:rsidRPr="00EC5E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C5E52">
        <w:rPr>
          <w:rFonts w:ascii="Times New Roman" w:hAnsi="Times New Roman" w:cs="Times New Roman"/>
          <w:sz w:val="24"/>
          <w:szCs w:val="24"/>
        </w:rPr>
        <w:t>бабаба</w:t>
      </w:r>
      <w:proofErr w:type="spellEnd"/>
    </w:p>
    <w:p w:rsidR="00547470" w:rsidRPr="00EC5E52" w:rsidRDefault="00547470" w:rsidP="0054747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C5E52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EC5E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C5E52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EC5E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C5E52">
        <w:rPr>
          <w:rFonts w:ascii="Times New Roman" w:hAnsi="Times New Roman" w:cs="Times New Roman"/>
          <w:sz w:val="24"/>
          <w:szCs w:val="24"/>
        </w:rPr>
        <w:t>бабабо</w:t>
      </w:r>
      <w:proofErr w:type="spellEnd"/>
    </w:p>
    <w:p w:rsidR="00547470" w:rsidRPr="00EC5E52" w:rsidRDefault="00547470" w:rsidP="0054747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C5E52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EC5E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C5E52">
        <w:rPr>
          <w:rFonts w:ascii="Times New Roman" w:hAnsi="Times New Roman" w:cs="Times New Roman"/>
          <w:sz w:val="24"/>
          <w:szCs w:val="24"/>
        </w:rPr>
        <w:t>абу</w:t>
      </w:r>
      <w:proofErr w:type="spellEnd"/>
      <w:r w:rsidRPr="00EC5E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C5E52">
        <w:rPr>
          <w:rFonts w:ascii="Times New Roman" w:hAnsi="Times New Roman" w:cs="Times New Roman"/>
          <w:sz w:val="24"/>
          <w:szCs w:val="24"/>
        </w:rPr>
        <w:t>бабабу</w:t>
      </w:r>
      <w:proofErr w:type="spellEnd"/>
    </w:p>
    <w:p w:rsidR="00547470" w:rsidRPr="00EC5E52" w:rsidRDefault="00547470" w:rsidP="0054747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 xml:space="preserve">б) слоговая таблица </w:t>
      </w:r>
    </w:p>
    <w:p w:rsidR="00547470" w:rsidRPr="00EC5E52" w:rsidRDefault="00547470" w:rsidP="0054747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 xml:space="preserve">па </w:t>
      </w:r>
      <w:proofErr w:type="gramStart"/>
      <w:r w:rsidRPr="00EC5E52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EC5E52">
        <w:rPr>
          <w:rFonts w:ascii="Times New Roman" w:hAnsi="Times New Roman" w:cs="Times New Roman"/>
          <w:sz w:val="24"/>
          <w:szCs w:val="24"/>
        </w:rPr>
        <w:t>пу</w:t>
      </w:r>
      <w:proofErr w:type="spellEnd"/>
      <w:proofErr w:type="gramEnd"/>
    </w:p>
    <w:p w:rsidR="00547470" w:rsidRPr="00EC5E52" w:rsidRDefault="00547470" w:rsidP="0054747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 xml:space="preserve">ба </w:t>
      </w:r>
      <w:proofErr w:type="spellStart"/>
      <w:proofErr w:type="gramStart"/>
      <w:r w:rsidRPr="00EC5E52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EC5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E52">
        <w:rPr>
          <w:rFonts w:ascii="Times New Roman" w:hAnsi="Times New Roman" w:cs="Times New Roman"/>
          <w:sz w:val="24"/>
          <w:szCs w:val="24"/>
        </w:rPr>
        <w:t>бу</w:t>
      </w:r>
      <w:proofErr w:type="spellEnd"/>
      <w:proofErr w:type="gramEnd"/>
    </w:p>
    <w:p w:rsidR="00547470" w:rsidRPr="00EC5E52" w:rsidRDefault="00547470" w:rsidP="0054747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EC5E52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EC5E52">
        <w:rPr>
          <w:rFonts w:ascii="Times New Roman" w:hAnsi="Times New Roman" w:cs="Times New Roman"/>
          <w:sz w:val="24"/>
          <w:szCs w:val="24"/>
        </w:rPr>
        <w:t xml:space="preserve"> во </w:t>
      </w:r>
      <w:proofErr w:type="spellStart"/>
      <w:r w:rsidRPr="00EC5E52">
        <w:rPr>
          <w:rFonts w:ascii="Times New Roman" w:hAnsi="Times New Roman" w:cs="Times New Roman"/>
          <w:sz w:val="24"/>
          <w:szCs w:val="24"/>
        </w:rPr>
        <w:t>ву</w:t>
      </w:r>
      <w:proofErr w:type="spellEnd"/>
    </w:p>
    <w:p w:rsidR="00547470" w:rsidRPr="00EC5E52" w:rsidRDefault="00547470" w:rsidP="0054747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 xml:space="preserve">ка </w:t>
      </w:r>
      <w:proofErr w:type="gramStart"/>
      <w:r w:rsidRPr="00EC5E52">
        <w:rPr>
          <w:rFonts w:ascii="Times New Roman" w:hAnsi="Times New Roman" w:cs="Times New Roman"/>
          <w:sz w:val="24"/>
          <w:szCs w:val="24"/>
        </w:rPr>
        <w:t>ко ку</w:t>
      </w:r>
      <w:proofErr w:type="gramEnd"/>
    </w:p>
    <w:p w:rsidR="00547470" w:rsidRPr="00EC5E52" w:rsidRDefault="00547470" w:rsidP="0054747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 xml:space="preserve">Будем читать слова: здесь рассыпались буквы, нужно их собрать: </w:t>
      </w:r>
    </w:p>
    <w:p w:rsidR="00B97D4B" w:rsidRPr="00EC5E52" w:rsidRDefault="00B97D4B" w:rsidP="00B97D4B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EC5E5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C5E52">
        <w:rPr>
          <w:rFonts w:ascii="Times New Roman" w:hAnsi="Times New Roman" w:cs="Times New Roman"/>
          <w:sz w:val="24"/>
          <w:szCs w:val="24"/>
        </w:rPr>
        <w:t xml:space="preserve">                   Б                  РЫБА</w:t>
      </w:r>
    </w:p>
    <w:p w:rsidR="00B97D4B" w:rsidRPr="00EC5E52" w:rsidRDefault="00B97D4B" w:rsidP="0054747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 xml:space="preserve">        Е               Л              БУЛКА</w:t>
      </w:r>
    </w:p>
    <w:p w:rsidR="00B97D4B" w:rsidRPr="00EC5E52" w:rsidRDefault="00B97D4B" w:rsidP="0054747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 xml:space="preserve">                А                       БАНКА  </w:t>
      </w:r>
    </w:p>
    <w:p w:rsidR="00B97D4B" w:rsidRPr="00EC5E52" w:rsidRDefault="00B97D4B" w:rsidP="0054747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я…локо                            БАРАБАН</w:t>
      </w:r>
    </w:p>
    <w:p w:rsidR="00B97D4B" w:rsidRPr="00EC5E52" w:rsidRDefault="00B97D4B" w:rsidP="00B97D4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(пока один собирает буквы в слово, остальные читают и соотносят слова с предметами)</w:t>
      </w:r>
    </w:p>
    <w:p w:rsidR="00B97D4B" w:rsidRPr="00EC5E52" w:rsidRDefault="00B97D4B" w:rsidP="00B97D4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Чтение по учебнику с. 65 текста: “Библиотека”.</w:t>
      </w:r>
    </w:p>
    <w:p w:rsidR="00B97D4B" w:rsidRPr="00EC5E52" w:rsidRDefault="00B97D4B" w:rsidP="00B97D4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После прочтения – беседа по содержанию:</w:t>
      </w:r>
    </w:p>
    <w:p w:rsidR="007A0954" w:rsidRPr="00EC5E52" w:rsidRDefault="007A0954" w:rsidP="007A0954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C5E52">
        <w:rPr>
          <w:rFonts w:ascii="Times New Roman" w:hAnsi="Times New Roman" w:cs="Times New Roman"/>
          <w:sz w:val="24"/>
          <w:szCs w:val="24"/>
        </w:rPr>
        <w:t>Где была девочка?</w:t>
      </w:r>
    </w:p>
    <w:p w:rsidR="007A0954" w:rsidRPr="00EC5E52" w:rsidRDefault="007A0954" w:rsidP="007A095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5E52">
        <w:rPr>
          <w:rFonts w:ascii="Times New Roman" w:hAnsi="Times New Roman" w:cs="Times New Roman"/>
          <w:sz w:val="24"/>
          <w:szCs w:val="24"/>
        </w:rPr>
        <w:t>В библиотеке.</w:t>
      </w:r>
    </w:p>
    <w:p w:rsidR="007A0954" w:rsidRPr="00EC5E52" w:rsidRDefault="007A0954" w:rsidP="007A095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5E52">
        <w:rPr>
          <w:rFonts w:ascii="Times New Roman" w:hAnsi="Times New Roman" w:cs="Times New Roman"/>
          <w:sz w:val="24"/>
          <w:szCs w:val="24"/>
        </w:rPr>
        <w:t>Мы были в библиотеке?</w:t>
      </w:r>
    </w:p>
    <w:p w:rsidR="007A0954" w:rsidRPr="00EC5E52" w:rsidRDefault="007A0954" w:rsidP="007A095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5E52">
        <w:rPr>
          <w:rFonts w:ascii="Times New Roman" w:hAnsi="Times New Roman" w:cs="Times New Roman"/>
          <w:sz w:val="24"/>
          <w:szCs w:val="24"/>
        </w:rPr>
        <w:t>Да.</w:t>
      </w:r>
    </w:p>
    <w:p w:rsidR="007A0954" w:rsidRPr="00EC5E52" w:rsidRDefault="007A0954" w:rsidP="007A095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5E52">
        <w:rPr>
          <w:rFonts w:ascii="Times New Roman" w:hAnsi="Times New Roman" w:cs="Times New Roman"/>
          <w:sz w:val="24"/>
          <w:szCs w:val="24"/>
        </w:rPr>
        <w:t>Что мы там видели?</w:t>
      </w:r>
    </w:p>
    <w:p w:rsidR="007A0954" w:rsidRPr="00EC5E52" w:rsidRDefault="007A0954" w:rsidP="007A095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5E52">
        <w:rPr>
          <w:rFonts w:ascii="Times New Roman" w:hAnsi="Times New Roman" w:cs="Times New Roman"/>
          <w:sz w:val="24"/>
          <w:szCs w:val="24"/>
        </w:rPr>
        <w:t>Много книг.</w:t>
      </w:r>
    </w:p>
    <w:p w:rsidR="007A0954" w:rsidRPr="00EC5E52" w:rsidRDefault="007A0954" w:rsidP="007A095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5E52">
        <w:rPr>
          <w:rFonts w:ascii="Times New Roman" w:hAnsi="Times New Roman" w:cs="Times New Roman"/>
          <w:sz w:val="24"/>
          <w:szCs w:val="24"/>
        </w:rPr>
        <w:t>Мы читали книги?</w:t>
      </w:r>
    </w:p>
    <w:p w:rsidR="007A0954" w:rsidRPr="00EC5E52" w:rsidRDefault="007A0954" w:rsidP="007A095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5E52">
        <w:rPr>
          <w:rFonts w:ascii="Times New Roman" w:hAnsi="Times New Roman" w:cs="Times New Roman"/>
          <w:sz w:val="24"/>
          <w:szCs w:val="24"/>
        </w:rPr>
        <w:t>Нет.</w:t>
      </w:r>
    </w:p>
    <w:p w:rsidR="007A0954" w:rsidRPr="00EC5E52" w:rsidRDefault="007A0954" w:rsidP="007A095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5E52">
        <w:rPr>
          <w:rFonts w:ascii="Times New Roman" w:hAnsi="Times New Roman" w:cs="Times New Roman"/>
          <w:sz w:val="24"/>
          <w:szCs w:val="24"/>
        </w:rPr>
        <w:t>Почему?</w:t>
      </w:r>
    </w:p>
    <w:p w:rsidR="007A0954" w:rsidRPr="00EC5E52" w:rsidRDefault="007A0954" w:rsidP="007A095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lastRenderedPageBreak/>
        <w:t>Мы ещё не умеем читать, потом научимся и прочтём много интересных книг.</w:t>
      </w:r>
    </w:p>
    <w:p w:rsidR="007A0954" w:rsidRPr="00EC5E52" w:rsidRDefault="007A0954" w:rsidP="007A09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 xml:space="preserve">Физкультминутка </w:t>
      </w:r>
      <w:r w:rsidR="00462255" w:rsidRPr="00EC5E52">
        <w:rPr>
          <w:rFonts w:ascii="Times New Roman" w:hAnsi="Times New Roman" w:cs="Times New Roman"/>
          <w:sz w:val="24"/>
          <w:szCs w:val="24"/>
        </w:rPr>
        <w:t xml:space="preserve">№ 1. Встаньте. </w:t>
      </w:r>
    </w:p>
    <w:p w:rsidR="00462255" w:rsidRPr="00EC5E52" w:rsidRDefault="00462255" w:rsidP="0046225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Учитель становится в полукруг с учащимися, они по подражанию делают за ним:</w:t>
      </w:r>
    </w:p>
    <w:p w:rsidR="00462255" w:rsidRPr="00EC5E52" w:rsidRDefault="00462255" w:rsidP="00462255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а) головой вниз, смотрим на пол, медленно поднимаем голову вверх, смотрим на потолок (2р.)</w:t>
      </w:r>
    </w:p>
    <w:p w:rsidR="00462255" w:rsidRPr="00EC5E52" w:rsidRDefault="00462255" w:rsidP="00462255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б) влево-вправо (2р.)</w:t>
      </w:r>
    </w:p>
    <w:p w:rsidR="00462255" w:rsidRPr="00EC5E52" w:rsidRDefault="00462255" w:rsidP="00462255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в) развороты, посмотреть на кончики пальцев</w:t>
      </w:r>
    </w:p>
    <w:p w:rsidR="00462255" w:rsidRPr="00EC5E52" w:rsidRDefault="00462255" w:rsidP="00462255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г) нарисовать большую цифру</w:t>
      </w:r>
      <w:r w:rsidR="002B259C" w:rsidRPr="00EC5E52">
        <w:rPr>
          <w:rFonts w:ascii="Times New Roman" w:hAnsi="Times New Roman" w:cs="Times New Roman"/>
          <w:sz w:val="24"/>
          <w:szCs w:val="24"/>
        </w:rPr>
        <w:t xml:space="preserve"> 8 в воздухе: пальцем, глазами, носом.</w:t>
      </w:r>
    </w:p>
    <w:p w:rsidR="002B259C" w:rsidRPr="00EC5E52" w:rsidRDefault="002B259C" w:rsidP="002B259C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EC5E5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C5E52">
        <w:rPr>
          <w:rFonts w:ascii="Times New Roman" w:hAnsi="Times New Roman" w:cs="Times New Roman"/>
          <w:sz w:val="24"/>
          <w:szCs w:val="24"/>
        </w:rPr>
        <w:t>. Работа над новым материалом.</w:t>
      </w:r>
      <w:proofErr w:type="gramEnd"/>
    </w:p>
    <w:p w:rsidR="002B259C" w:rsidRPr="00EC5E52" w:rsidRDefault="002B259C" w:rsidP="002B259C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1. Выделение звука, обозначение его буквой.</w:t>
      </w:r>
    </w:p>
    <w:p w:rsidR="002B259C" w:rsidRPr="00EC5E52" w:rsidRDefault="002B259C" w:rsidP="002B259C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 xml:space="preserve">Давайте надуем шары (имитация) </w:t>
      </w:r>
      <w:proofErr w:type="gramStart"/>
      <w:r w:rsidRPr="00EC5E52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EC5E52">
        <w:rPr>
          <w:rFonts w:ascii="Times New Roman" w:hAnsi="Times New Roman" w:cs="Times New Roman"/>
          <w:sz w:val="24"/>
          <w:szCs w:val="24"/>
        </w:rPr>
        <w:t>___; завяжем, выпустим вверх.</w:t>
      </w:r>
    </w:p>
    <w:p w:rsidR="002B259C" w:rsidRPr="00EC5E52" w:rsidRDefault="002B259C" w:rsidP="002B259C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Кукла выбрасывает вверх натуральный шар, ловим, называем; прикрепляем шар к парте Димы.</w:t>
      </w:r>
    </w:p>
    <w:p w:rsidR="002B259C" w:rsidRPr="00EC5E52" w:rsidRDefault="002B259C" w:rsidP="002B259C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К какой схеме подходит слово шар:</w:t>
      </w:r>
    </w:p>
    <w:p w:rsidR="005B4EE0" w:rsidRPr="00EC5E52" w:rsidRDefault="005B4EE0" w:rsidP="002B259C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5B4EE0" w:rsidRPr="00EC5E52" w:rsidRDefault="005B4EE0" w:rsidP="002B259C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5B4EE0" w:rsidRPr="00EC5E52" w:rsidRDefault="005B4EE0" w:rsidP="002B259C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Сколько в слове “шар” слогов?</w:t>
      </w:r>
    </w:p>
    <w:p w:rsidR="005B4EE0" w:rsidRPr="00EC5E52" w:rsidRDefault="005B4EE0" w:rsidP="002B259C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 xml:space="preserve">Какой звук вы слышите первым? Такой буквой он обозначается: ш </w:t>
      </w:r>
      <w:r w:rsidR="00F421FD" w:rsidRPr="00EC5E52">
        <w:rPr>
          <w:rFonts w:ascii="Times New Roman" w:hAnsi="Times New Roman" w:cs="Times New Roman"/>
          <w:sz w:val="24"/>
          <w:szCs w:val="24"/>
        </w:rPr>
        <w:t>–</w:t>
      </w:r>
      <w:r w:rsidRPr="00EC5E52">
        <w:rPr>
          <w:rFonts w:ascii="Times New Roman" w:hAnsi="Times New Roman" w:cs="Times New Roman"/>
          <w:sz w:val="24"/>
          <w:szCs w:val="24"/>
        </w:rPr>
        <w:t xml:space="preserve"> показываю</w:t>
      </w:r>
      <w:r w:rsidR="00F421FD" w:rsidRPr="00EC5E52">
        <w:rPr>
          <w:rFonts w:ascii="Times New Roman" w:hAnsi="Times New Roman" w:cs="Times New Roman"/>
          <w:sz w:val="24"/>
          <w:szCs w:val="24"/>
        </w:rPr>
        <w:t>. Какой звук второй? третий?</w:t>
      </w:r>
    </w:p>
    <w:p w:rsidR="00F421FD" w:rsidRPr="00EC5E52" w:rsidRDefault="00F421FD" w:rsidP="002B259C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2. Анализ слова “Маша”</w:t>
      </w:r>
    </w:p>
    <w:p w:rsidR="00F421FD" w:rsidRPr="00EC5E52" w:rsidRDefault="00F421FD" w:rsidP="002B259C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 xml:space="preserve">Кукла: Ребята, </w:t>
      </w:r>
      <w:proofErr w:type="gramStart"/>
      <w:r w:rsidRPr="00EC5E52">
        <w:rPr>
          <w:rFonts w:ascii="Times New Roman" w:hAnsi="Times New Roman" w:cs="Times New Roman"/>
          <w:sz w:val="24"/>
          <w:szCs w:val="24"/>
        </w:rPr>
        <w:t>угадайте</w:t>
      </w:r>
      <w:proofErr w:type="gramEnd"/>
      <w:r w:rsidRPr="00EC5E52">
        <w:rPr>
          <w:rFonts w:ascii="Times New Roman" w:hAnsi="Times New Roman" w:cs="Times New Roman"/>
          <w:sz w:val="24"/>
          <w:szCs w:val="24"/>
        </w:rPr>
        <w:t xml:space="preserve"> как меня зовут? В моём имени 4 буквы, есть буква “ш”.</w:t>
      </w:r>
    </w:p>
    <w:p w:rsidR="00F421FD" w:rsidRPr="00EC5E52" w:rsidRDefault="00F421FD" w:rsidP="00F421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5E52">
        <w:rPr>
          <w:rFonts w:ascii="Times New Roman" w:hAnsi="Times New Roman" w:cs="Times New Roman"/>
          <w:sz w:val="24"/>
          <w:szCs w:val="24"/>
        </w:rPr>
        <w:t>Маша.</w:t>
      </w:r>
    </w:p>
    <w:p w:rsidR="00F421FD" w:rsidRPr="00EC5E52" w:rsidRDefault="00F421FD" w:rsidP="00F421FD">
      <w:pPr>
        <w:pStyle w:val="a3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Сколько слогов?  Определение места каждого звука в слове.</w:t>
      </w:r>
    </w:p>
    <w:p w:rsidR="00F421FD" w:rsidRPr="00EC5E52" w:rsidRDefault="00F421FD" w:rsidP="00F421FD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3. Выполните слова, в которых есть звук “ш”.</w:t>
      </w:r>
    </w:p>
    <w:p w:rsidR="00F421FD" w:rsidRPr="00EC5E52" w:rsidRDefault="00F421FD" w:rsidP="00F421FD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 xml:space="preserve"> Дети называют, некоторые подводят под схему. </w:t>
      </w:r>
    </w:p>
    <w:p w:rsidR="00B60E1B" w:rsidRPr="00EC5E52" w:rsidRDefault="00B60E1B" w:rsidP="00F421FD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4. Чтение слогов с “волшебным” яблоком.</w:t>
      </w:r>
    </w:p>
    <w:p w:rsidR="00B60E1B" w:rsidRPr="00EC5E52" w:rsidRDefault="00B60E1B" w:rsidP="00F421FD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 xml:space="preserve">Маша принесла нам половинки </w:t>
      </w:r>
      <w:proofErr w:type="gramStart"/>
      <w:r w:rsidRPr="00EC5E52">
        <w:rPr>
          <w:rFonts w:ascii="Times New Roman" w:hAnsi="Times New Roman" w:cs="Times New Roman"/>
          <w:sz w:val="24"/>
          <w:szCs w:val="24"/>
        </w:rPr>
        <w:t>яблок</w:t>
      </w:r>
      <w:proofErr w:type="gramEnd"/>
      <w:r w:rsidRPr="00EC5E52">
        <w:rPr>
          <w:rFonts w:ascii="Times New Roman" w:hAnsi="Times New Roman" w:cs="Times New Roman"/>
          <w:sz w:val="24"/>
          <w:szCs w:val="24"/>
        </w:rPr>
        <w:t xml:space="preserve"> образуя слоги, давайте их соединим:</w:t>
      </w:r>
    </w:p>
    <w:p w:rsidR="00B60E1B" w:rsidRPr="00EC5E52" w:rsidRDefault="00B60E1B" w:rsidP="00F421FD">
      <w:pPr>
        <w:pStyle w:val="a3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 xml:space="preserve">5. Давайте посмотрим на буквы </w:t>
      </w:r>
      <w:proofErr w:type="gramStart"/>
      <w:r w:rsidRPr="00EC5E52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EC5E52">
        <w:rPr>
          <w:rFonts w:ascii="Times New Roman" w:hAnsi="Times New Roman" w:cs="Times New Roman"/>
          <w:sz w:val="24"/>
          <w:szCs w:val="24"/>
        </w:rPr>
        <w:t xml:space="preserve">; такую мы читаем:  </w:t>
      </w:r>
      <w:proofErr w:type="spellStart"/>
      <w:r w:rsidRPr="00EC5E52">
        <w:rPr>
          <w:rFonts w:ascii="Times New Roman" w:hAnsi="Times New Roman" w:cs="Times New Roman"/>
          <w:sz w:val="24"/>
          <w:szCs w:val="24"/>
        </w:rPr>
        <w:t>Шш</w:t>
      </w:r>
      <w:proofErr w:type="spellEnd"/>
      <w:r w:rsidRPr="00EC5E52">
        <w:rPr>
          <w:rFonts w:ascii="Times New Roman" w:hAnsi="Times New Roman" w:cs="Times New Roman"/>
          <w:sz w:val="24"/>
          <w:szCs w:val="24"/>
        </w:rPr>
        <w:t xml:space="preserve">, а такую пишем: </w:t>
      </w:r>
      <w:proofErr w:type="spellStart"/>
      <w:r w:rsidRPr="00EC5E52">
        <w:rPr>
          <w:rFonts w:ascii="Times New Roman" w:hAnsi="Times New Roman" w:cs="Times New Roman"/>
          <w:i/>
          <w:sz w:val="24"/>
          <w:szCs w:val="24"/>
        </w:rPr>
        <w:t>Шш</w:t>
      </w:r>
      <w:proofErr w:type="spellEnd"/>
    </w:p>
    <w:p w:rsidR="00B60E1B" w:rsidRPr="00EC5E52" w:rsidRDefault="00B60E1B" w:rsidP="00F421FD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Сегодня будем писать маленькую букву ш.</w:t>
      </w:r>
    </w:p>
    <w:p w:rsidR="00B60E1B" w:rsidRPr="00EC5E52" w:rsidRDefault="00B60E1B" w:rsidP="00F421FD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Посмотрите – учитель пишет на доске; напишем пальцем в воздухе; откройте тетрадь, напишите 4 буквы. Какая красивая?</w:t>
      </w:r>
    </w:p>
    <w:p w:rsidR="00B60E1B" w:rsidRPr="00EC5E52" w:rsidRDefault="00B60E1B" w:rsidP="00F421FD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 xml:space="preserve">6. Встаньте. Стоя читаем </w:t>
      </w:r>
      <w:r w:rsidR="006A7B43" w:rsidRPr="00EC5E52">
        <w:rPr>
          <w:rFonts w:ascii="Times New Roman" w:hAnsi="Times New Roman" w:cs="Times New Roman"/>
          <w:sz w:val="24"/>
          <w:szCs w:val="24"/>
        </w:rPr>
        <w:t>по слогам слова с доски в столбике: соотносят с предметами, картинками:</w:t>
      </w:r>
    </w:p>
    <w:p w:rsidR="006A7B43" w:rsidRPr="00EC5E52" w:rsidRDefault="006A7B43" w:rsidP="00F421FD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ШУБА</w:t>
      </w:r>
      <w:r w:rsidRPr="00EC5E52">
        <w:rPr>
          <w:rFonts w:ascii="Times New Roman" w:hAnsi="Times New Roman" w:cs="Times New Roman"/>
          <w:sz w:val="24"/>
          <w:szCs w:val="24"/>
        </w:rPr>
        <w:br/>
        <w:t>КОШКА</w:t>
      </w:r>
      <w:r w:rsidRPr="00EC5E52">
        <w:rPr>
          <w:rFonts w:ascii="Times New Roman" w:hAnsi="Times New Roman" w:cs="Times New Roman"/>
          <w:sz w:val="24"/>
          <w:szCs w:val="24"/>
        </w:rPr>
        <w:br/>
        <w:t>МЫ…КА</w:t>
      </w:r>
    </w:p>
    <w:p w:rsidR="006A7B43" w:rsidRPr="00EC5E52" w:rsidRDefault="006A7B43" w:rsidP="00F421FD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EC5E52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EC5E52">
        <w:rPr>
          <w:rFonts w:ascii="Times New Roman" w:hAnsi="Times New Roman" w:cs="Times New Roman"/>
          <w:sz w:val="24"/>
          <w:szCs w:val="24"/>
        </w:rPr>
        <w:t>…РЫ</w:t>
      </w:r>
    </w:p>
    <w:p w:rsidR="006A7B43" w:rsidRPr="00EC5E52" w:rsidRDefault="006A7B43" w:rsidP="00F421FD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МАШИН…</w:t>
      </w:r>
    </w:p>
    <w:p w:rsidR="00735421" w:rsidRPr="00EC5E52" w:rsidRDefault="00735421" w:rsidP="00F421FD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735421" w:rsidRPr="00EC5E52" w:rsidRDefault="00735421" w:rsidP="0073542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5E52">
        <w:rPr>
          <w:rFonts w:ascii="Times New Roman" w:hAnsi="Times New Roman" w:cs="Times New Roman"/>
          <w:sz w:val="24"/>
          <w:szCs w:val="24"/>
        </w:rPr>
        <w:t>Физкультминутка</w:t>
      </w:r>
      <w:r w:rsidRPr="00EC5E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5E52">
        <w:rPr>
          <w:rFonts w:ascii="Times New Roman" w:hAnsi="Times New Roman" w:cs="Times New Roman"/>
          <w:sz w:val="24"/>
          <w:szCs w:val="24"/>
        </w:rPr>
        <w:t xml:space="preserve"> №2 </w:t>
      </w:r>
      <w:r w:rsidRPr="00EC5E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35421" w:rsidRPr="00EC5E52" w:rsidRDefault="00735421" w:rsidP="0073542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Игра: “Кто там?” (на развитие памяти)</w:t>
      </w:r>
    </w:p>
    <w:p w:rsidR="00735421" w:rsidRPr="00EC5E52" w:rsidRDefault="00735421" w:rsidP="0073542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Все ребята стоят у доски. Один (входящий) выходит на середину класса, поворачивается к ним спиной.</w:t>
      </w:r>
    </w:p>
    <w:p w:rsidR="00735421" w:rsidRPr="00EC5E52" w:rsidRDefault="00735421" w:rsidP="0073542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C5E52">
        <w:rPr>
          <w:rFonts w:ascii="Times New Roman" w:hAnsi="Times New Roman" w:cs="Times New Roman"/>
          <w:sz w:val="24"/>
          <w:szCs w:val="24"/>
        </w:rPr>
        <w:t>Повторяет</w:t>
      </w:r>
      <w:proofErr w:type="gramEnd"/>
      <w:r w:rsidRPr="00EC5E52">
        <w:rPr>
          <w:rFonts w:ascii="Times New Roman" w:hAnsi="Times New Roman" w:cs="Times New Roman"/>
          <w:sz w:val="24"/>
          <w:szCs w:val="24"/>
        </w:rPr>
        <w:t xml:space="preserve"> кто за кем стоит</w:t>
      </w:r>
    </w:p>
    <w:p w:rsidR="00735421" w:rsidRPr="00EC5E52" w:rsidRDefault="00735421" w:rsidP="0073542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 xml:space="preserve">Учитель кивком головы </w:t>
      </w:r>
      <w:proofErr w:type="gramStart"/>
      <w:r w:rsidRPr="00EC5E52">
        <w:rPr>
          <w:rFonts w:ascii="Times New Roman" w:hAnsi="Times New Roman" w:cs="Times New Roman"/>
          <w:sz w:val="24"/>
          <w:szCs w:val="24"/>
        </w:rPr>
        <w:t>показывает</w:t>
      </w:r>
      <w:proofErr w:type="gramEnd"/>
      <w:r w:rsidRPr="00EC5E52">
        <w:rPr>
          <w:rFonts w:ascii="Times New Roman" w:hAnsi="Times New Roman" w:cs="Times New Roman"/>
          <w:sz w:val="24"/>
          <w:szCs w:val="24"/>
        </w:rPr>
        <w:t xml:space="preserve"> кому спрятаться под стол</w:t>
      </w:r>
    </w:p>
    <w:p w:rsidR="00735421" w:rsidRPr="00EC5E52" w:rsidRDefault="00735421" w:rsidP="0073542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Водящий поворачивается, ребята спрашивают: “Кто там?” – угадывает.</w:t>
      </w:r>
    </w:p>
    <w:p w:rsidR="00735421" w:rsidRPr="00EC5E52" w:rsidRDefault="00AD5F96" w:rsidP="0073542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lastRenderedPageBreak/>
        <w:t>Водящие меняются.</w:t>
      </w:r>
    </w:p>
    <w:p w:rsidR="00AD5F96" w:rsidRPr="00EC5E52" w:rsidRDefault="00AD5F96" w:rsidP="00AD5F9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5E52">
        <w:rPr>
          <w:rFonts w:ascii="Times New Roman" w:hAnsi="Times New Roman" w:cs="Times New Roman"/>
          <w:sz w:val="24"/>
          <w:szCs w:val="24"/>
        </w:rPr>
        <w:t>Изучение нового материала (продолжение)</w:t>
      </w:r>
    </w:p>
    <w:p w:rsidR="00AD5F96" w:rsidRPr="00EC5E52" w:rsidRDefault="00AD5F96" w:rsidP="00AD5F9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Чтение предложений с доски на одном дыхании с понижением голоса в конце; соотнесение, демонстрация действия:</w:t>
      </w:r>
    </w:p>
    <w:p w:rsidR="00AD5F96" w:rsidRPr="00EC5E52" w:rsidRDefault="00AD5F96" w:rsidP="00AD5F9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Кошка ловит мышку.</w:t>
      </w:r>
    </w:p>
    <w:p w:rsidR="00AD5F96" w:rsidRPr="00EC5E52" w:rsidRDefault="00AD5F96" w:rsidP="00AD5F9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У Димы шар.</w:t>
      </w:r>
    </w:p>
    <w:p w:rsidR="00AD5F96" w:rsidRPr="00EC5E52" w:rsidRDefault="00AD5F96" w:rsidP="00AD5F9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Загадки загадывает кукла Маша</w:t>
      </w:r>
      <w:r w:rsidRPr="00EC5E5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D5F96" w:rsidRPr="00EC5E52" w:rsidRDefault="00AD5F96" w:rsidP="00AD5F9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№1 Сегодня всё ликует!</w:t>
      </w:r>
    </w:p>
    <w:p w:rsidR="00AD5F96" w:rsidRPr="00EC5E52" w:rsidRDefault="00AD5F96" w:rsidP="00AD5F9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 xml:space="preserve">       В руках от детворы</w:t>
      </w:r>
    </w:p>
    <w:p w:rsidR="00AD5F96" w:rsidRPr="00EC5E52" w:rsidRDefault="00AD5F96" w:rsidP="00AD5F9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 xml:space="preserve">      От радости танцуют </w:t>
      </w:r>
    </w:p>
    <w:p w:rsidR="00AD5F96" w:rsidRPr="00EC5E52" w:rsidRDefault="00AD5F96" w:rsidP="00AD5F9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 xml:space="preserve">       Воздушные</w:t>
      </w:r>
      <w:r w:rsidR="00907331" w:rsidRPr="00EC5E52">
        <w:rPr>
          <w:rFonts w:ascii="Times New Roman" w:hAnsi="Times New Roman" w:cs="Times New Roman"/>
          <w:sz w:val="24"/>
          <w:szCs w:val="24"/>
        </w:rPr>
        <w:t xml:space="preserve"> …         (шары)</w:t>
      </w:r>
    </w:p>
    <w:p w:rsidR="00907331" w:rsidRPr="00EC5E52" w:rsidRDefault="00907331" w:rsidP="00AD5F9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907331" w:rsidRPr="00EC5E52" w:rsidRDefault="00907331" w:rsidP="00AD5F9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№2</w:t>
      </w:r>
      <w:proofErr w:type="gramStart"/>
      <w:r w:rsidRPr="00EC5E52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Pr="00EC5E52">
        <w:rPr>
          <w:rFonts w:ascii="Times New Roman" w:hAnsi="Times New Roman" w:cs="Times New Roman"/>
          <w:sz w:val="24"/>
          <w:szCs w:val="24"/>
        </w:rPr>
        <w:t>тоит высокий светлый дом,</w:t>
      </w:r>
    </w:p>
    <w:p w:rsidR="00907331" w:rsidRPr="00EC5E52" w:rsidRDefault="00907331" w:rsidP="00AD5F9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 xml:space="preserve">       Ребят проворных много в нём.</w:t>
      </w:r>
    </w:p>
    <w:p w:rsidR="00907331" w:rsidRPr="00EC5E52" w:rsidRDefault="00907331" w:rsidP="00AD5F9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 xml:space="preserve">       Там пишут и считают</w:t>
      </w:r>
    </w:p>
    <w:p w:rsidR="00907331" w:rsidRPr="00EC5E52" w:rsidRDefault="00907331" w:rsidP="00AD5F9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 xml:space="preserve">       Рисуют и читают       (школа)</w:t>
      </w:r>
    </w:p>
    <w:p w:rsidR="00907331" w:rsidRPr="00EC5E52" w:rsidRDefault="00907331" w:rsidP="0090733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Графическая индивидуальная работа на карточках:  "</w:t>
      </w:r>
      <w:proofErr w:type="spellStart"/>
      <w:r w:rsidRPr="00EC5E52">
        <w:rPr>
          <w:rFonts w:ascii="Times New Roman" w:hAnsi="Times New Roman" w:cs="Times New Roman"/>
          <w:sz w:val="24"/>
          <w:szCs w:val="24"/>
        </w:rPr>
        <w:t>полубуковки</w:t>
      </w:r>
      <w:proofErr w:type="spellEnd"/>
      <w:r w:rsidRPr="00EC5E52">
        <w:rPr>
          <w:rFonts w:ascii="Times New Roman" w:hAnsi="Times New Roman" w:cs="Times New Roman"/>
          <w:sz w:val="24"/>
          <w:szCs w:val="24"/>
        </w:rPr>
        <w:t>”</w:t>
      </w:r>
    </w:p>
    <w:p w:rsidR="00907331" w:rsidRPr="00EC5E52" w:rsidRDefault="00907331" w:rsidP="00907331">
      <w:pPr>
        <w:rPr>
          <w:rFonts w:ascii="Times New Roman" w:hAnsi="Times New Roman" w:cs="Times New Roman"/>
          <w:sz w:val="24"/>
          <w:szCs w:val="24"/>
        </w:rPr>
      </w:pPr>
    </w:p>
    <w:p w:rsidR="00907331" w:rsidRPr="00EC5E52" w:rsidRDefault="00907331" w:rsidP="00907331">
      <w:pPr>
        <w:rPr>
          <w:rFonts w:ascii="Times New Roman" w:hAnsi="Times New Roman" w:cs="Times New Roman"/>
          <w:sz w:val="24"/>
          <w:szCs w:val="24"/>
        </w:rPr>
      </w:pPr>
    </w:p>
    <w:p w:rsidR="00907331" w:rsidRPr="00EC5E52" w:rsidRDefault="00907331" w:rsidP="00907331">
      <w:pPr>
        <w:rPr>
          <w:rFonts w:ascii="Times New Roman" w:hAnsi="Times New Roman" w:cs="Times New Roman"/>
          <w:sz w:val="24"/>
          <w:szCs w:val="24"/>
        </w:rPr>
      </w:pPr>
    </w:p>
    <w:p w:rsidR="00907331" w:rsidRPr="00EC5E52" w:rsidRDefault="00907331" w:rsidP="009073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C5E52">
        <w:rPr>
          <w:rFonts w:ascii="Times New Roman" w:hAnsi="Times New Roman" w:cs="Times New Roman"/>
          <w:sz w:val="24"/>
          <w:szCs w:val="24"/>
        </w:rPr>
        <w:t>Итог.</w:t>
      </w:r>
    </w:p>
    <w:p w:rsidR="00907331" w:rsidRPr="00EC5E52" w:rsidRDefault="00907331" w:rsidP="0090733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C5E52">
        <w:rPr>
          <w:rFonts w:ascii="Times New Roman" w:hAnsi="Times New Roman" w:cs="Times New Roman"/>
          <w:sz w:val="24"/>
          <w:szCs w:val="24"/>
        </w:rPr>
        <w:t>С какой буквой мы сегодня познакомились?</w:t>
      </w:r>
    </w:p>
    <w:p w:rsidR="006A7B43" w:rsidRPr="00EC5E52" w:rsidRDefault="006A7B43" w:rsidP="00F421FD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B60E1B" w:rsidRPr="00EC5E52" w:rsidRDefault="00B60E1B" w:rsidP="00F421FD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7A0954" w:rsidRPr="00EC5E52" w:rsidRDefault="007A0954" w:rsidP="007A09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0954" w:rsidRPr="00EC5E52" w:rsidRDefault="007A0954" w:rsidP="007A095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47470" w:rsidRPr="00EC5E52" w:rsidRDefault="00547470" w:rsidP="0054747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sectPr w:rsidR="00547470" w:rsidRPr="00EC5E52" w:rsidSect="0076788D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F41" w:rsidRDefault="001D0F41" w:rsidP="00F421FD">
      <w:pPr>
        <w:spacing w:after="0" w:line="240" w:lineRule="auto"/>
      </w:pPr>
      <w:r>
        <w:separator/>
      </w:r>
    </w:p>
  </w:endnote>
  <w:endnote w:type="continuationSeparator" w:id="0">
    <w:p w:rsidR="001D0F41" w:rsidRDefault="001D0F41" w:rsidP="00F4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F41" w:rsidRDefault="001D0F41" w:rsidP="00F421FD">
      <w:pPr>
        <w:spacing w:after="0" w:line="240" w:lineRule="auto"/>
      </w:pPr>
      <w:r>
        <w:separator/>
      </w:r>
    </w:p>
  </w:footnote>
  <w:footnote w:type="continuationSeparator" w:id="0">
    <w:p w:rsidR="001D0F41" w:rsidRDefault="001D0F41" w:rsidP="00F42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3F65"/>
    <w:multiLevelType w:val="hybridMultilevel"/>
    <w:tmpl w:val="BD66721A"/>
    <w:lvl w:ilvl="0" w:tplc="74B4A4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714CCB"/>
    <w:multiLevelType w:val="hybridMultilevel"/>
    <w:tmpl w:val="30EE8F6C"/>
    <w:lvl w:ilvl="0" w:tplc="BC36F4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13130A"/>
    <w:multiLevelType w:val="hybridMultilevel"/>
    <w:tmpl w:val="8AF2CE72"/>
    <w:lvl w:ilvl="0" w:tplc="043CB9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724886"/>
    <w:multiLevelType w:val="hybridMultilevel"/>
    <w:tmpl w:val="98F69648"/>
    <w:lvl w:ilvl="0" w:tplc="EDD490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07546"/>
    <w:multiLevelType w:val="hybridMultilevel"/>
    <w:tmpl w:val="FC3C1052"/>
    <w:lvl w:ilvl="0" w:tplc="EDF09B8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50C30"/>
    <w:multiLevelType w:val="hybridMultilevel"/>
    <w:tmpl w:val="912A8DBC"/>
    <w:lvl w:ilvl="0" w:tplc="ACDAD2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764B8"/>
    <w:multiLevelType w:val="hybridMultilevel"/>
    <w:tmpl w:val="717ACD84"/>
    <w:lvl w:ilvl="0" w:tplc="7B6C63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CF4C4A"/>
    <w:multiLevelType w:val="hybridMultilevel"/>
    <w:tmpl w:val="80EC8690"/>
    <w:lvl w:ilvl="0" w:tplc="B3B25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A7"/>
    <w:rsid w:val="00084F0C"/>
    <w:rsid w:val="000903DB"/>
    <w:rsid w:val="000B4685"/>
    <w:rsid w:val="00160EB6"/>
    <w:rsid w:val="001D0F41"/>
    <w:rsid w:val="002B259C"/>
    <w:rsid w:val="00430B53"/>
    <w:rsid w:val="00462255"/>
    <w:rsid w:val="00547470"/>
    <w:rsid w:val="005B4EE0"/>
    <w:rsid w:val="005F0D6D"/>
    <w:rsid w:val="006A7B43"/>
    <w:rsid w:val="00735421"/>
    <w:rsid w:val="0076788D"/>
    <w:rsid w:val="007A0954"/>
    <w:rsid w:val="00907331"/>
    <w:rsid w:val="00972F4B"/>
    <w:rsid w:val="00AD5F96"/>
    <w:rsid w:val="00B42A60"/>
    <w:rsid w:val="00B60E1B"/>
    <w:rsid w:val="00B97D4B"/>
    <w:rsid w:val="00DE2285"/>
    <w:rsid w:val="00E040A7"/>
    <w:rsid w:val="00EC5B5B"/>
    <w:rsid w:val="00EC5E52"/>
    <w:rsid w:val="00EE3137"/>
    <w:rsid w:val="00F4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B53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421F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421F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421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B53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421F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421F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42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0631-75F3-421C-A248-52EEE3FB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5</cp:revision>
  <dcterms:created xsi:type="dcterms:W3CDTF">2015-12-19T17:24:00Z</dcterms:created>
  <dcterms:modified xsi:type="dcterms:W3CDTF">2015-12-20T05:40:00Z</dcterms:modified>
</cp:coreProperties>
</file>